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ED1" w:rsidRDefault="005F0725" w:rsidP="00B63A1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</w:p>
    <w:p w:rsidR="005F0725" w:rsidRDefault="005F072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F0725" w:rsidRDefault="005F072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F0725" w:rsidRDefault="005F072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F0725" w:rsidRDefault="005F0725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703C" w:rsidRDefault="00FD703C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703C" w:rsidRDefault="00FD703C" w:rsidP="00FD70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703C" w:rsidRDefault="00E47ED1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OŚWIADCZENIE</w:t>
      </w:r>
    </w:p>
    <w:p w:rsidR="00E47ED1" w:rsidRDefault="00E47ED1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47ED1" w:rsidRDefault="00E47ED1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47ED1" w:rsidRDefault="00E47ED1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47ED1" w:rsidRDefault="00E47ED1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Niniejszym  oświadczam , że nie zalegam w opłacaniu podatków  , opłat i składek </w:t>
      </w:r>
    </w:p>
    <w:p w:rsidR="00E47ED1" w:rsidRDefault="00E47ED1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47ED1" w:rsidRDefault="00E47ED1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 ubezpieczenia społeczne .</w:t>
      </w:r>
    </w:p>
    <w:p w:rsidR="00E47ED1" w:rsidRDefault="00E47ED1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47ED1" w:rsidRDefault="00E47ED1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47ED1" w:rsidRDefault="00E47ED1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47ED1" w:rsidRDefault="00E47ED1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……………………………………….</w:t>
      </w:r>
    </w:p>
    <w:p w:rsidR="00E47ED1" w:rsidRDefault="00E47ED1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( podpis oferenta  )</w:t>
      </w:r>
    </w:p>
    <w:p w:rsidR="00DB1FC5" w:rsidRDefault="00DB1FC5" w:rsidP="00FD703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B1FC5" w:rsidSect="00477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5169"/>
    <w:multiLevelType w:val="hybridMultilevel"/>
    <w:tmpl w:val="ED50DCAE"/>
    <w:lvl w:ilvl="0" w:tplc="7BC84C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35F12"/>
    <w:multiLevelType w:val="hybridMultilevel"/>
    <w:tmpl w:val="6F383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AE3CE9"/>
    <w:multiLevelType w:val="hybridMultilevel"/>
    <w:tmpl w:val="81AAC3AC"/>
    <w:lvl w:ilvl="0" w:tplc="E70687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230E1"/>
    <w:multiLevelType w:val="hybridMultilevel"/>
    <w:tmpl w:val="D3005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22E2"/>
    <w:multiLevelType w:val="hybridMultilevel"/>
    <w:tmpl w:val="931C08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4124EA"/>
    <w:multiLevelType w:val="hybridMultilevel"/>
    <w:tmpl w:val="1C568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1DF"/>
    <w:multiLevelType w:val="hybridMultilevel"/>
    <w:tmpl w:val="BA7A9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35433"/>
    <w:multiLevelType w:val="hybridMultilevel"/>
    <w:tmpl w:val="D648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1BE4"/>
    <w:multiLevelType w:val="hybridMultilevel"/>
    <w:tmpl w:val="9B827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D3792"/>
    <w:multiLevelType w:val="hybridMultilevel"/>
    <w:tmpl w:val="22AEE24E"/>
    <w:lvl w:ilvl="0" w:tplc="9F46AF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48E5E01"/>
    <w:multiLevelType w:val="hybridMultilevel"/>
    <w:tmpl w:val="07665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2076D"/>
    <w:multiLevelType w:val="hybridMultilevel"/>
    <w:tmpl w:val="B37C1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6223F"/>
    <w:multiLevelType w:val="hybridMultilevel"/>
    <w:tmpl w:val="C9267308"/>
    <w:lvl w:ilvl="0" w:tplc="D0643F7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585A69"/>
    <w:multiLevelType w:val="hybridMultilevel"/>
    <w:tmpl w:val="B6B4983A"/>
    <w:lvl w:ilvl="0" w:tplc="B78E71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C345E16"/>
    <w:multiLevelType w:val="hybridMultilevel"/>
    <w:tmpl w:val="5ECE8466"/>
    <w:lvl w:ilvl="0" w:tplc="098A31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2A33594"/>
    <w:multiLevelType w:val="hybridMultilevel"/>
    <w:tmpl w:val="7C042F30"/>
    <w:lvl w:ilvl="0" w:tplc="B86EEC4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570B"/>
    <w:multiLevelType w:val="hybridMultilevel"/>
    <w:tmpl w:val="1D301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305CA1"/>
    <w:multiLevelType w:val="hybridMultilevel"/>
    <w:tmpl w:val="0F5EE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15257"/>
    <w:multiLevelType w:val="hybridMultilevel"/>
    <w:tmpl w:val="B6DC8EF4"/>
    <w:lvl w:ilvl="0" w:tplc="D42061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67EEE"/>
    <w:multiLevelType w:val="hybridMultilevel"/>
    <w:tmpl w:val="13FAE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96DD7"/>
    <w:multiLevelType w:val="hybridMultilevel"/>
    <w:tmpl w:val="3C609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D63CD"/>
    <w:multiLevelType w:val="hybridMultilevel"/>
    <w:tmpl w:val="16B4570A"/>
    <w:lvl w:ilvl="0" w:tplc="B86EE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56E38"/>
    <w:multiLevelType w:val="hybridMultilevel"/>
    <w:tmpl w:val="43CC7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D54297"/>
    <w:multiLevelType w:val="hybridMultilevel"/>
    <w:tmpl w:val="26480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472DF"/>
    <w:multiLevelType w:val="hybridMultilevel"/>
    <w:tmpl w:val="463A7664"/>
    <w:lvl w:ilvl="0" w:tplc="74AC54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D52BFB"/>
    <w:multiLevelType w:val="hybridMultilevel"/>
    <w:tmpl w:val="560E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76A32"/>
    <w:multiLevelType w:val="hybridMultilevel"/>
    <w:tmpl w:val="912CE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1117F"/>
    <w:multiLevelType w:val="hybridMultilevel"/>
    <w:tmpl w:val="84BA5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904FC"/>
    <w:multiLevelType w:val="hybridMultilevel"/>
    <w:tmpl w:val="5CD023D6"/>
    <w:lvl w:ilvl="0" w:tplc="1346B18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85BD8"/>
    <w:multiLevelType w:val="hybridMultilevel"/>
    <w:tmpl w:val="257C4A82"/>
    <w:lvl w:ilvl="0" w:tplc="5EBE0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F5F7A3D"/>
    <w:multiLevelType w:val="hybridMultilevel"/>
    <w:tmpl w:val="12D604DC"/>
    <w:lvl w:ilvl="0" w:tplc="D9DA0B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609D5"/>
    <w:multiLevelType w:val="hybridMultilevel"/>
    <w:tmpl w:val="DC901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786714"/>
    <w:multiLevelType w:val="hybridMultilevel"/>
    <w:tmpl w:val="B62671E6"/>
    <w:lvl w:ilvl="0" w:tplc="B0FE90C0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71976E5"/>
    <w:multiLevelType w:val="hybridMultilevel"/>
    <w:tmpl w:val="DE2CC09E"/>
    <w:lvl w:ilvl="0" w:tplc="B31A6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C7F08"/>
    <w:multiLevelType w:val="hybridMultilevel"/>
    <w:tmpl w:val="6D96AB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DB1974"/>
    <w:multiLevelType w:val="hybridMultilevel"/>
    <w:tmpl w:val="B6BC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51C22"/>
    <w:multiLevelType w:val="hybridMultilevel"/>
    <w:tmpl w:val="F896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540231"/>
    <w:multiLevelType w:val="hybridMultilevel"/>
    <w:tmpl w:val="CFFA5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87723"/>
    <w:multiLevelType w:val="hybridMultilevel"/>
    <w:tmpl w:val="DEF030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C1516"/>
    <w:multiLevelType w:val="hybridMultilevel"/>
    <w:tmpl w:val="1FD23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3BC4"/>
    <w:multiLevelType w:val="hybridMultilevel"/>
    <w:tmpl w:val="9B6619FE"/>
    <w:lvl w:ilvl="0" w:tplc="88FE1C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07236D"/>
    <w:multiLevelType w:val="hybridMultilevel"/>
    <w:tmpl w:val="C76C2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A2215"/>
    <w:multiLevelType w:val="hybridMultilevel"/>
    <w:tmpl w:val="7BDADD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AF3640"/>
    <w:multiLevelType w:val="hybridMultilevel"/>
    <w:tmpl w:val="0C7A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D3FFF"/>
    <w:multiLevelType w:val="hybridMultilevel"/>
    <w:tmpl w:val="F3D02422"/>
    <w:lvl w:ilvl="0" w:tplc="A4AAA3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D43E29"/>
    <w:multiLevelType w:val="hybridMultilevel"/>
    <w:tmpl w:val="1548F140"/>
    <w:lvl w:ilvl="0" w:tplc="B86EEC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4"/>
  </w:num>
  <w:num w:numId="3">
    <w:abstractNumId w:val="18"/>
  </w:num>
  <w:num w:numId="4">
    <w:abstractNumId w:val="28"/>
  </w:num>
  <w:num w:numId="5">
    <w:abstractNumId w:val="38"/>
  </w:num>
  <w:num w:numId="6">
    <w:abstractNumId w:val="30"/>
  </w:num>
  <w:num w:numId="7">
    <w:abstractNumId w:val="37"/>
  </w:num>
  <w:num w:numId="8">
    <w:abstractNumId w:val="22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1"/>
  </w:num>
  <w:num w:numId="16">
    <w:abstractNumId w:val="19"/>
  </w:num>
  <w:num w:numId="17">
    <w:abstractNumId w:val="1"/>
  </w:num>
  <w:num w:numId="18">
    <w:abstractNumId w:val="16"/>
  </w:num>
  <w:num w:numId="19">
    <w:abstractNumId w:val="39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3"/>
  </w:num>
  <w:num w:numId="26">
    <w:abstractNumId w:val="27"/>
  </w:num>
  <w:num w:numId="27">
    <w:abstractNumId w:val="5"/>
  </w:num>
  <w:num w:numId="28">
    <w:abstractNumId w:val="33"/>
  </w:num>
  <w:num w:numId="29">
    <w:abstractNumId w:val="17"/>
  </w:num>
  <w:num w:numId="30">
    <w:abstractNumId w:val="26"/>
  </w:num>
  <w:num w:numId="31">
    <w:abstractNumId w:val="3"/>
  </w:num>
  <w:num w:numId="32">
    <w:abstractNumId w:val="40"/>
  </w:num>
  <w:num w:numId="33">
    <w:abstractNumId w:val="25"/>
  </w:num>
  <w:num w:numId="34">
    <w:abstractNumId w:val="8"/>
  </w:num>
  <w:num w:numId="35">
    <w:abstractNumId w:val="7"/>
  </w:num>
  <w:num w:numId="36">
    <w:abstractNumId w:val="14"/>
  </w:num>
  <w:num w:numId="37">
    <w:abstractNumId w:val="35"/>
  </w:num>
  <w:num w:numId="38">
    <w:abstractNumId w:val="29"/>
  </w:num>
  <w:num w:numId="39">
    <w:abstractNumId w:val="13"/>
  </w:num>
  <w:num w:numId="40">
    <w:abstractNumId w:val="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8E"/>
    <w:rsid w:val="00050585"/>
    <w:rsid w:val="00086E48"/>
    <w:rsid w:val="000D373A"/>
    <w:rsid w:val="000E1B6C"/>
    <w:rsid w:val="00107A29"/>
    <w:rsid w:val="0012505D"/>
    <w:rsid w:val="00151283"/>
    <w:rsid w:val="00187871"/>
    <w:rsid w:val="0019655F"/>
    <w:rsid w:val="001C3F77"/>
    <w:rsid w:val="001D41A1"/>
    <w:rsid w:val="001D5D4B"/>
    <w:rsid w:val="002040B2"/>
    <w:rsid w:val="00247723"/>
    <w:rsid w:val="002C4530"/>
    <w:rsid w:val="002D17BC"/>
    <w:rsid w:val="002D4055"/>
    <w:rsid w:val="002F15EF"/>
    <w:rsid w:val="003130FA"/>
    <w:rsid w:val="00327D00"/>
    <w:rsid w:val="003311F3"/>
    <w:rsid w:val="003350AC"/>
    <w:rsid w:val="003A434D"/>
    <w:rsid w:val="003D1B5A"/>
    <w:rsid w:val="004026DE"/>
    <w:rsid w:val="004316A7"/>
    <w:rsid w:val="00445300"/>
    <w:rsid w:val="004770DF"/>
    <w:rsid w:val="00483AF0"/>
    <w:rsid w:val="004D667A"/>
    <w:rsid w:val="0051019F"/>
    <w:rsid w:val="0053714D"/>
    <w:rsid w:val="00566D3D"/>
    <w:rsid w:val="00594F6B"/>
    <w:rsid w:val="005C4A4E"/>
    <w:rsid w:val="005C6616"/>
    <w:rsid w:val="005F0725"/>
    <w:rsid w:val="00622921"/>
    <w:rsid w:val="00645802"/>
    <w:rsid w:val="00660F8E"/>
    <w:rsid w:val="006B2C64"/>
    <w:rsid w:val="006B7BFB"/>
    <w:rsid w:val="006C6C3B"/>
    <w:rsid w:val="006F7A84"/>
    <w:rsid w:val="00741F73"/>
    <w:rsid w:val="00756AD4"/>
    <w:rsid w:val="00777034"/>
    <w:rsid w:val="00783A71"/>
    <w:rsid w:val="007B2161"/>
    <w:rsid w:val="007C62FD"/>
    <w:rsid w:val="007D187A"/>
    <w:rsid w:val="008230C6"/>
    <w:rsid w:val="008259D2"/>
    <w:rsid w:val="008A0851"/>
    <w:rsid w:val="008B5DA5"/>
    <w:rsid w:val="008C2BC1"/>
    <w:rsid w:val="008E02B9"/>
    <w:rsid w:val="008F2945"/>
    <w:rsid w:val="00923723"/>
    <w:rsid w:val="00951D90"/>
    <w:rsid w:val="009B7D23"/>
    <w:rsid w:val="009C2B9F"/>
    <w:rsid w:val="009F4528"/>
    <w:rsid w:val="00A20E30"/>
    <w:rsid w:val="00A236D7"/>
    <w:rsid w:val="00A273FE"/>
    <w:rsid w:val="00A6683C"/>
    <w:rsid w:val="00A74B64"/>
    <w:rsid w:val="00A96695"/>
    <w:rsid w:val="00AA1878"/>
    <w:rsid w:val="00AA4AD0"/>
    <w:rsid w:val="00AB2ED1"/>
    <w:rsid w:val="00B63A16"/>
    <w:rsid w:val="00B8191F"/>
    <w:rsid w:val="00BE07BC"/>
    <w:rsid w:val="00C16EB1"/>
    <w:rsid w:val="00C2216B"/>
    <w:rsid w:val="00C24859"/>
    <w:rsid w:val="00C65F8B"/>
    <w:rsid w:val="00C93896"/>
    <w:rsid w:val="00CB22CD"/>
    <w:rsid w:val="00D11D81"/>
    <w:rsid w:val="00D212D8"/>
    <w:rsid w:val="00D56390"/>
    <w:rsid w:val="00D5708A"/>
    <w:rsid w:val="00D8353B"/>
    <w:rsid w:val="00D90FEC"/>
    <w:rsid w:val="00D948AC"/>
    <w:rsid w:val="00DA74EA"/>
    <w:rsid w:val="00DB1FC5"/>
    <w:rsid w:val="00DC2679"/>
    <w:rsid w:val="00E363D2"/>
    <w:rsid w:val="00E47ED1"/>
    <w:rsid w:val="00E66C28"/>
    <w:rsid w:val="00E861C7"/>
    <w:rsid w:val="00E93A69"/>
    <w:rsid w:val="00F058DF"/>
    <w:rsid w:val="00F17F6F"/>
    <w:rsid w:val="00F9214C"/>
    <w:rsid w:val="00FA3FC4"/>
    <w:rsid w:val="00FD450C"/>
    <w:rsid w:val="00F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0CC92-F0D1-4AA3-8541-861F5164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60F8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130FA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AA4A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F64A-95FF-4A25-9C9E-4C593C62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Jerzy Wysocki</cp:lastModifiedBy>
  <cp:revision>3</cp:revision>
  <cp:lastPrinted>2023-03-22T09:09:00Z</cp:lastPrinted>
  <dcterms:created xsi:type="dcterms:W3CDTF">2023-03-23T09:21:00Z</dcterms:created>
  <dcterms:modified xsi:type="dcterms:W3CDTF">2023-03-23T09:25:00Z</dcterms:modified>
</cp:coreProperties>
</file>